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7B255" w14:textId="77777777" w:rsidR="00FE5A02" w:rsidRPr="00FE5A02" w:rsidRDefault="00FE5A02" w:rsidP="00FE5A0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lang w:eastAsia="et-EE"/>
        </w:rPr>
      </w:pPr>
      <w:r w:rsidRPr="00FE5A02">
        <w:rPr>
          <w:rFonts w:ascii="Times New Roman" w:eastAsia="Times New Roman" w:hAnsi="Times New Roman" w:cs="Times New Roman"/>
          <w:bCs/>
          <w:lang w:eastAsia="et-EE"/>
        </w:rPr>
        <w:t xml:space="preserve">Karistusseadustiku, kriminaalmenetluse seadustiku ja </w:t>
      </w:r>
    </w:p>
    <w:p w14:paraId="78E12A76" w14:textId="77777777" w:rsidR="00FE5A02" w:rsidRPr="00FE5A02" w:rsidRDefault="00FE5A02" w:rsidP="00FE5A0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lang w:eastAsia="et-EE"/>
        </w:rPr>
      </w:pPr>
      <w:r w:rsidRPr="00FE5A02">
        <w:rPr>
          <w:rFonts w:ascii="Times New Roman" w:eastAsia="Times New Roman" w:hAnsi="Times New Roman" w:cs="Times New Roman"/>
          <w:bCs/>
          <w:lang w:eastAsia="et-EE"/>
        </w:rPr>
        <w:t>väärteomenetluse seadustiku muutmise seaduse eelnõu seletuskirja juurde</w:t>
      </w:r>
    </w:p>
    <w:p w14:paraId="7126EAEC" w14:textId="1A1A8E41" w:rsidR="00FE5A02" w:rsidRPr="00FE5A02" w:rsidRDefault="00FE5A02" w:rsidP="00FE5A02">
      <w:pPr>
        <w:widowControl w:val="0"/>
        <w:autoSpaceDE w:val="0"/>
        <w:adjustRightInd w:val="0"/>
        <w:spacing w:after="0" w:line="240" w:lineRule="auto"/>
        <w:ind w:left="4251" w:right="1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5A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s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6BB40B1C" w14:textId="77777777" w:rsidR="00CE48DD" w:rsidRPr="00462FF2" w:rsidRDefault="00CE48DD" w:rsidP="00CE48DD">
      <w:pPr>
        <w:tabs>
          <w:tab w:val="left" w:pos="0"/>
          <w:tab w:val="left" w:pos="268"/>
          <w:tab w:val="left" w:pos="720"/>
          <w:tab w:val="left" w:pos="988"/>
          <w:tab w:val="left" w:pos="1440"/>
          <w:tab w:val="left" w:pos="1708"/>
          <w:tab w:val="left" w:pos="2160"/>
          <w:tab w:val="left" w:pos="2428"/>
          <w:tab w:val="left" w:pos="2880"/>
          <w:tab w:val="left" w:pos="3148"/>
          <w:tab w:val="left" w:pos="3600"/>
          <w:tab w:val="left" w:pos="3868"/>
          <w:tab w:val="left" w:pos="4320"/>
          <w:tab w:val="left" w:pos="4588"/>
          <w:tab w:val="left" w:pos="5040"/>
          <w:tab w:val="left" w:pos="5308"/>
          <w:tab w:val="left" w:pos="5760"/>
          <w:tab w:val="left" w:pos="6028"/>
          <w:tab w:val="left" w:pos="6480"/>
          <w:tab w:val="left" w:pos="6748"/>
          <w:tab w:val="left" w:pos="7200"/>
          <w:tab w:val="left" w:pos="7468"/>
          <w:tab w:val="left" w:pos="7920"/>
          <w:tab w:val="left" w:pos="8188"/>
          <w:tab w:val="left" w:pos="8472"/>
        </w:tabs>
        <w:autoSpaceDE w:val="0"/>
        <w:autoSpaceDN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7286B" w14:textId="4E661444" w:rsidR="009D77D6" w:rsidRPr="00462FF2" w:rsidRDefault="009D77D6" w:rsidP="009D77D6">
      <w:pPr>
        <w:tabs>
          <w:tab w:val="left" w:pos="0"/>
          <w:tab w:val="left" w:pos="268"/>
          <w:tab w:val="left" w:pos="720"/>
          <w:tab w:val="left" w:pos="988"/>
          <w:tab w:val="left" w:pos="1440"/>
          <w:tab w:val="left" w:pos="1708"/>
          <w:tab w:val="left" w:pos="2160"/>
          <w:tab w:val="left" w:pos="2428"/>
          <w:tab w:val="left" w:pos="2880"/>
          <w:tab w:val="left" w:pos="3148"/>
          <w:tab w:val="left" w:pos="3600"/>
          <w:tab w:val="left" w:pos="3868"/>
          <w:tab w:val="left" w:pos="4320"/>
          <w:tab w:val="left" w:pos="4588"/>
          <w:tab w:val="left" w:pos="5040"/>
          <w:tab w:val="left" w:pos="5308"/>
          <w:tab w:val="left" w:pos="5760"/>
          <w:tab w:val="left" w:pos="6028"/>
          <w:tab w:val="left" w:pos="6480"/>
          <w:tab w:val="left" w:pos="6748"/>
          <w:tab w:val="left" w:pos="7200"/>
          <w:tab w:val="left" w:pos="7468"/>
          <w:tab w:val="left" w:pos="7920"/>
          <w:tab w:val="left" w:pos="8188"/>
          <w:tab w:val="left" w:pos="8472"/>
        </w:tabs>
        <w:autoSpaceDE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FF2">
        <w:rPr>
          <w:rFonts w:ascii="Times New Roman" w:hAnsi="Times New Roman" w:cs="Times New Roman"/>
          <w:b/>
          <w:sz w:val="24"/>
          <w:szCs w:val="24"/>
        </w:rPr>
        <w:t>Euroopa Parlamendi ja nõukogu direktiivi (EL) 2024/12</w:t>
      </w:r>
      <w:r w:rsidR="005349B8" w:rsidRPr="00462FF2">
        <w:rPr>
          <w:rFonts w:ascii="Times New Roman" w:hAnsi="Times New Roman" w:cs="Times New Roman"/>
          <w:b/>
          <w:sz w:val="24"/>
          <w:szCs w:val="24"/>
        </w:rPr>
        <w:t>60</w:t>
      </w:r>
      <w:r w:rsidRPr="00462FF2">
        <w:rPr>
          <w:rFonts w:ascii="Times New Roman" w:hAnsi="Times New Roman" w:cs="Times New Roman"/>
          <w:b/>
          <w:sz w:val="24"/>
          <w:szCs w:val="24"/>
        </w:rPr>
        <w:t xml:space="preserve"> ja Eesti õigusaktide vastavustabel </w:t>
      </w:r>
    </w:p>
    <w:p w14:paraId="2F3F21D4" w14:textId="77777777" w:rsidR="00CE48DD" w:rsidRPr="00462FF2" w:rsidRDefault="00CE48DD" w:rsidP="00CE48DD">
      <w:pPr>
        <w:tabs>
          <w:tab w:val="left" w:pos="0"/>
          <w:tab w:val="left" w:pos="268"/>
          <w:tab w:val="left" w:pos="720"/>
          <w:tab w:val="left" w:pos="988"/>
          <w:tab w:val="left" w:pos="1440"/>
          <w:tab w:val="left" w:pos="1708"/>
          <w:tab w:val="left" w:pos="2160"/>
          <w:tab w:val="left" w:pos="2428"/>
          <w:tab w:val="left" w:pos="2880"/>
          <w:tab w:val="left" w:pos="3148"/>
          <w:tab w:val="left" w:pos="3600"/>
          <w:tab w:val="left" w:pos="3868"/>
          <w:tab w:val="left" w:pos="4320"/>
          <w:tab w:val="left" w:pos="4588"/>
          <w:tab w:val="left" w:pos="5040"/>
          <w:tab w:val="left" w:pos="5308"/>
          <w:tab w:val="left" w:pos="5760"/>
          <w:tab w:val="left" w:pos="6028"/>
          <w:tab w:val="left" w:pos="6480"/>
          <w:tab w:val="left" w:pos="6748"/>
          <w:tab w:val="left" w:pos="7200"/>
          <w:tab w:val="left" w:pos="7468"/>
          <w:tab w:val="left" w:pos="7920"/>
          <w:tab w:val="left" w:pos="8188"/>
          <w:tab w:val="left" w:pos="8472"/>
        </w:tabs>
        <w:autoSpaceDE w:val="0"/>
        <w:autoSpaceDN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ntuurtabel"/>
        <w:tblW w:w="14596" w:type="dxa"/>
        <w:tblLook w:val="04A0" w:firstRow="1" w:lastRow="0" w:firstColumn="1" w:lastColumn="0" w:noHBand="0" w:noVBand="1"/>
      </w:tblPr>
      <w:tblGrid>
        <w:gridCol w:w="1490"/>
        <w:gridCol w:w="1310"/>
        <w:gridCol w:w="3149"/>
        <w:gridCol w:w="8647"/>
      </w:tblGrid>
      <w:tr w:rsidR="00A90F0B" w:rsidRPr="00462FF2" w14:paraId="76D177A5" w14:textId="77777777" w:rsidTr="7A80F043">
        <w:trPr>
          <w:trHeight w:val="171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872D" w14:textId="77777777" w:rsidR="00CE48DD" w:rsidRPr="00462FF2" w:rsidRDefault="476948DB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b/>
                <w:bCs/>
                <w:sz w:val="24"/>
                <w:szCs w:val="24"/>
                <w:lang w:eastAsia="et-EE"/>
              </w:rPr>
            </w:pPr>
            <w:r w:rsidRPr="7A80F043">
              <w:rPr>
                <w:b/>
                <w:bCs/>
                <w:sz w:val="24"/>
                <w:szCs w:val="24"/>
                <w:lang w:eastAsia="et-EE"/>
              </w:rPr>
              <w:t>ELi õigusakti nor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5EC" w14:textId="77777777" w:rsidR="00CE48DD" w:rsidRPr="00462FF2" w:rsidRDefault="476948DB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b/>
                <w:bCs/>
                <w:sz w:val="24"/>
                <w:szCs w:val="24"/>
                <w:lang w:eastAsia="et-EE"/>
              </w:rPr>
            </w:pPr>
            <w:r w:rsidRPr="7A80F043">
              <w:rPr>
                <w:b/>
                <w:bCs/>
                <w:sz w:val="24"/>
                <w:szCs w:val="24"/>
                <w:lang w:eastAsia="et-EE"/>
              </w:rPr>
              <w:t>ELi õigusakti normi ülevõtmise kohustus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70FF" w14:textId="77777777" w:rsidR="00CE48DD" w:rsidRPr="00462FF2" w:rsidRDefault="476948DB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b/>
                <w:bCs/>
                <w:sz w:val="24"/>
                <w:szCs w:val="24"/>
                <w:lang w:eastAsia="et-EE"/>
              </w:rPr>
            </w:pPr>
            <w:r w:rsidRPr="7A80F043">
              <w:rPr>
                <w:b/>
                <w:bCs/>
                <w:sz w:val="24"/>
                <w:szCs w:val="24"/>
                <w:lang w:eastAsia="et-EE"/>
              </w:rPr>
              <w:t>ELi õigusakti normi sisuliseks rakendamiseks kehtestatavad riigisisesed normid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E6E9" w14:textId="77777777" w:rsidR="00CE48DD" w:rsidRPr="00462FF2" w:rsidRDefault="476948DB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b/>
                <w:bCs/>
                <w:sz w:val="24"/>
                <w:szCs w:val="24"/>
                <w:lang w:eastAsia="et-EE"/>
              </w:rPr>
            </w:pPr>
            <w:r w:rsidRPr="7A80F043">
              <w:rPr>
                <w:b/>
                <w:bCs/>
                <w:sz w:val="24"/>
                <w:szCs w:val="24"/>
                <w:lang w:eastAsia="et-EE"/>
              </w:rPr>
              <w:t>Kommentaarid</w:t>
            </w:r>
          </w:p>
        </w:tc>
      </w:tr>
      <w:tr w:rsidR="00782C28" w:rsidRPr="00462FF2" w14:paraId="552B7C11" w14:textId="77777777" w:rsidTr="7A80F043">
        <w:trPr>
          <w:trHeight w:val="155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AA91" w14:textId="68860EA4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r w:rsidRPr="7A80F043">
              <w:rPr>
                <w:sz w:val="24"/>
                <w:szCs w:val="24"/>
                <w:lang w:eastAsia="et-EE"/>
              </w:rPr>
              <w:t>Art 14 lg 1 ja 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40A" w14:textId="16831885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r w:rsidRPr="7A80F043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D14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83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7A80F043">
              <w:rPr>
                <w:sz w:val="24"/>
                <w:szCs w:val="24"/>
                <w:lang w:eastAsia="et-EE"/>
              </w:rPr>
              <w:t xml:space="preserve"> lg 1</w:t>
            </w:r>
          </w:p>
          <w:p w14:paraId="3A430E41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57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7A80F043">
              <w:rPr>
                <w:sz w:val="24"/>
                <w:szCs w:val="24"/>
                <w:lang w:eastAsia="et-EE"/>
              </w:rPr>
              <w:t xml:space="preserve"> lg 4</w:t>
            </w:r>
          </w:p>
          <w:p w14:paraId="3986B0FA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3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7A80F043">
              <w:rPr>
                <w:sz w:val="24"/>
                <w:szCs w:val="24"/>
                <w:lang w:eastAsia="et-EE"/>
              </w:rPr>
              <w:t xml:space="preserve"> lg 6</w:t>
            </w:r>
          </w:p>
          <w:p w14:paraId="7F4026BB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4 lg 4</w:t>
            </w:r>
          </w:p>
          <w:p w14:paraId="5B1AD1D0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5 lg 3</w:t>
            </w:r>
          </w:p>
          <w:p w14:paraId="2EEFF866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7 lg 4</w:t>
            </w:r>
          </w:p>
          <w:p w14:paraId="471920BE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8 lg 3</w:t>
            </w:r>
          </w:p>
          <w:p w14:paraId="2A0A0200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8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7A80F043">
              <w:rPr>
                <w:sz w:val="24"/>
                <w:szCs w:val="24"/>
                <w:lang w:eastAsia="et-EE"/>
              </w:rPr>
              <w:t xml:space="preserve"> lg 3</w:t>
            </w:r>
          </w:p>
          <w:p w14:paraId="5CFB7FD5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8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7A80F043">
              <w:rPr>
                <w:sz w:val="24"/>
                <w:szCs w:val="24"/>
                <w:lang w:eastAsia="et-EE"/>
              </w:rPr>
              <w:t xml:space="preserve"> lg 3</w:t>
            </w:r>
          </w:p>
          <w:p w14:paraId="3763F34F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8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3</w:t>
            </w:r>
            <w:r w:rsidRPr="7A80F043">
              <w:rPr>
                <w:sz w:val="24"/>
                <w:szCs w:val="24"/>
                <w:lang w:eastAsia="et-EE"/>
              </w:rPr>
              <w:t xml:space="preserve"> lg 3</w:t>
            </w:r>
          </w:p>
          <w:p w14:paraId="1079EAE1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8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5</w:t>
            </w:r>
            <w:r w:rsidRPr="7A80F043">
              <w:rPr>
                <w:sz w:val="24"/>
                <w:szCs w:val="24"/>
                <w:lang w:eastAsia="et-EE"/>
              </w:rPr>
              <w:t xml:space="preserve"> lg 3</w:t>
            </w:r>
          </w:p>
          <w:p w14:paraId="303470A9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lastRenderedPageBreak/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69 lg 4</w:t>
            </w:r>
          </w:p>
          <w:p w14:paraId="66D2E2B4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71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7A80F043">
              <w:rPr>
                <w:sz w:val="24"/>
                <w:szCs w:val="24"/>
                <w:lang w:eastAsia="et-EE"/>
              </w:rPr>
              <w:t xml:space="preserve"> lg 7</w:t>
            </w:r>
          </w:p>
          <w:p w14:paraId="434FEF07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371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3</w:t>
            </w:r>
            <w:r w:rsidRPr="7A80F043">
              <w:rPr>
                <w:sz w:val="24"/>
                <w:szCs w:val="24"/>
                <w:lang w:eastAsia="et-EE"/>
              </w:rPr>
              <w:t xml:space="preserve"> lg 5</w:t>
            </w:r>
          </w:p>
          <w:p w14:paraId="6C91BF00" w14:textId="77777777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412 lg 3</w:t>
            </w:r>
          </w:p>
          <w:p w14:paraId="276664AC" w14:textId="28FEC998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412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7A80F043">
              <w:rPr>
                <w:sz w:val="24"/>
                <w:szCs w:val="24"/>
                <w:lang w:eastAsia="et-EE"/>
              </w:rPr>
              <w:t xml:space="preserve"> lg 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3B38" w14:textId="77777777" w:rsidR="00782C28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7A80F043">
              <w:rPr>
                <w:sz w:val="24"/>
                <w:szCs w:val="24"/>
                <w:lang w:eastAsia="et-EE"/>
              </w:rPr>
              <w:lastRenderedPageBreak/>
              <w:t>KarS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§ 83</w:t>
            </w:r>
            <w:r w:rsidRPr="7A80F043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7A80F043">
              <w:rPr>
                <w:sz w:val="24"/>
                <w:szCs w:val="24"/>
                <w:lang w:eastAsia="et-EE"/>
              </w:rPr>
              <w:t xml:space="preserve"> lg 1 sätestab võimaluse kuriteoga saadud vara laiendatud konfiskeerimiseks. Selleks peab tulenema vastav </w:t>
            </w:r>
            <w:proofErr w:type="spellStart"/>
            <w:r w:rsidRPr="7A80F043">
              <w:rPr>
                <w:sz w:val="24"/>
                <w:szCs w:val="24"/>
                <w:lang w:eastAsia="et-EE"/>
              </w:rPr>
              <w:t>legitimatsioon</w:t>
            </w:r>
            <w:proofErr w:type="spellEnd"/>
            <w:r w:rsidRPr="7A80F043">
              <w:rPr>
                <w:sz w:val="24"/>
                <w:szCs w:val="24"/>
                <w:lang w:eastAsia="et-EE"/>
              </w:rPr>
              <w:t xml:space="preserve"> karistusseadustiku eriosast. </w:t>
            </w:r>
          </w:p>
          <w:p w14:paraId="1E30E770" w14:textId="251AFAAF" w:rsidR="00782C28" w:rsidRPr="00462FF2" w:rsidRDefault="108031D9" w:rsidP="7A80F04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spacing w:line="240" w:lineRule="auto"/>
              <w:jc w:val="both"/>
              <w:rPr>
                <w:sz w:val="24"/>
                <w:szCs w:val="24"/>
                <w:lang w:eastAsia="et-EE"/>
              </w:rPr>
            </w:pPr>
            <w:r w:rsidRPr="7A80F043">
              <w:rPr>
                <w:sz w:val="24"/>
                <w:szCs w:val="24"/>
                <w:lang w:eastAsia="et-EE"/>
              </w:rPr>
              <w:t xml:space="preserve">Teised karistusseadustiku normid kehtestatakse eelnõukohase seadusega ja need näevad ette laiendatud konfiskeerimise võimaluse keskkonnavastaste ja ioniseeriva kiirgusega seotud kuritegude puhul. </w:t>
            </w:r>
          </w:p>
        </w:tc>
      </w:tr>
    </w:tbl>
    <w:p w14:paraId="26B1C6D6" w14:textId="77777777" w:rsidR="00856BD3" w:rsidRPr="00462FF2" w:rsidRDefault="00856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D6457" w14:textId="6712B710" w:rsidR="00462FF2" w:rsidRPr="00462FF2" w:rsidRDefault="00462FF2">
      <w:pPr>
        <w:jc w:val="both"/>
        <w:rPr>
          <w:rFonts w:ascii="Times New Roman" w:hAnsi="Times New Roman" w:cs="Times New Roman"/>
          <w:sz w:val="24"/>
          <w:szCs w:val="24"/>
        </w:rPr>
      </w:pPr>
      <w:r w:rsidRPr="00462FF2">
        <w:rPr>
          <w:rFonts w:ascii="Times New Roman" w:hAnsi="Times New Roman" w:cs="Times New Roman"/>
          <w:bCs/>
          <w:sz w:val="24"/>
          <w:szCs w:val="24"/>
        </w:rPr>
        <w:t>Euroopa Parlamendi ja nõukogu direktiivi (EL) 2024/1260 teised</w:t>
      </w:r>
      <w:r w:rsidRPr="00462FF2">
        <w:rPr>
          <w:rFonts w:ascii="Times New Roman" w:hAnsi="Times New Roman" w:cs="Times New Roman"/>
          <w:sz w:val="24"/>
          <w:szCs w:val="24"/>
        </w:rPr>
        <w:t xml:space="preserve"> normid võetakse üle eraldi eelnõuga. </w:t>
      </w:r>
    </w:p>
    <w:sectPr w:rsidR="00462FF2" w:rsidRPr="00462FF2" w:rsidSect="000A5199">
      <w:footerReference w:type="default" r:id="rId11"/>
      <w:pgSz w:w="16838" w:h="11906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7C3C" w14:textId="77777777" w:rsidR="00481621" w:rsidRDefault="00481621" w:rsidP="00C930E6">
      <w:pPr>
        <w:spacing w:after="0" w:line="240" w:lineRule="auto"/>
      </w:pPr>
      <w:r>
        <w:separator/>
      </w:r>
    </w:p>
  </w:endnote>
  <w:endnote w:type="continuationSeparator" w:id="0">
    <w:p w14:paraId="45A78C64" w14:textId="77777777" w:rsidR="00481621" w:rsidRDefault="00481621" w:rsidP="00C9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730581791"/>
      <w:docPartObj>
        <w:docPartGallery w:val="Page Numbers (Bottom of Page)"/>
        <w:docPartUnique/>
      </w:docPartObj>
    </w:sdtPr>
    <w:sdtContent>
      <w:p w14:paraId="575A8D07" w14:textId="77777777" w:rsidR="00305CB6" w:rsidRPr="00D020C6" w:rsidRDefault="00C930E6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0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48DD" w:rsidRPr="00D020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0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16B" w:rsidRPr="00D020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20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1502" w14:textId="77777777" w:rsidR="00481621" w:rsidRDefault="00481621" w:rsidP="00C930E6">
      <w:pPr>
        <w:spacing w:after="0" w:line="240" w:lineRule="auto"/>
      </w:pPr>
      <w:r>
        <w:separator/>
      </w:r>
    </w:p>
  </w:footnote>
  <w:footnote w:type="continuationSeparator" w:id="0">
    <w:p w14:paraId="4C1172B5" w14:textId="77777777" w:rsidR="00481621" w:rsidRDefault="00481621" w:rsidP="00C9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06949"/>
    <w:multiLevelType w:val="hybridMultilevel"/>
    <w:tmpl w:val="0B6EE4C2"/>
    <w:lvl w:ilvl="0" w:tplc="4B9E81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6F0"/>
    <w:multiLevelType w:val="hybridMultilevel"/>
    <w:tmpl w:val="3E12849A"/>
    <w:lvl w:ilvl="0" w:tplc="042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6284"/>
    <w:multiLevelType w:val="hybridMultilevel"/>
    <w:tmpl w:val="5AFCDBBA"/>
    <w:lvl w:ilvl="0" w:tplc="339C48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2E4C"/>
    <w:multiLevelType w:val="hybridMultilevel"/>
    <w:tmpl w:val="5F383E0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3276"/>
    <w:multiLevelType w:val="hybridMultilevel"/>
    <w:tmpl w:val="8CC6ECEC"/>
    <w:lvl w:ilvl="0" w:tplc="678CB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07DE"/>
    <w:multiLevelType w:val="hybridMultilevel"/>
    <w:tmpl w:val="FD843A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4DC0"/>
    <w:multiLevelType w:val="hybridMultilevel"/>
    <w:tmpl w:val="705AA8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F475F"/>
    <w:multiLevelType w:val="hybridMultilevel"/>
    <w:tmpl w:val="FD843A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38ED"/>
    <w:multiLevelType w:val="hybridMultilevel"/>
    <w:tmpl w:val="0CF0B846"/>
    <w:lvl w:ilvl="0" w:tplc="81286B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0A04"/>
    <w:multiLevelType w:val="hybridMultilevel"/>
    <w:tmpl w:val="4FC6EC3E"/>
    <w:lvl w:ilvl="0" w:tplc="042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65270">
    <w:abstractNumId w:val="2"/>
  </w:num>
  <w:num w:numId="2" w16cid:durableId="1833984647">
    <w:abstractNumId w:val="9"/>
  </w:num>
  <w:num w:numId="3" w16cid:durableId="2015917354">
    <w:abstractNumId w:val="1"/>
  </w:num>
  <w:num w:numId="4" w16cid:durableId="895512661">
    <w:abstractNumId w:val="8"/>
  </w:num>
  <w:num w:numId="5" w16cid:durableId="48186906">
    <w:abstractNumId w:val="0"/>
  </w:num>
  <w:num w:numId="6" w16cid:durableId="190267133">
    <w:abstractNumId w:val="3"/>
  </w:num>
  <w:num w:numId="7" w16cid:durableId="427501980">
    <w:abstractNumId w:val="7"/>
  </w:num>
  <w:num w:numId="8" w16cid:durableId="1494298040">
    <w:abstractNumId w:val="6"/>
  </w:num>
  <w:num w:numId="9" w16cid:durableId="1993212319">
    <w:abstractNumId w:val="5"/>
  </w:num>
  <w:num w:numId="10" w16cid:durableId="708262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DD"/>
    <w:rsid w:val="00002E3B"/>
    <w:rsid w:val="00007639"/>
    <w:rsid w:val="00015F38"/>
    <w:rsid w:val="000221AF"/>
    <w:rsid w:val="0002786A"/>
    <w:rsid w:val="00027DDA"/>
    <w:rsid w:val="00034630"/>
    <w:rsid w:val="00034991"/>
    <w:rsid w:val="000452C0"/>
    <w:rsid w:val="00051F01"/>
    <w:rsid w:val="0005598F"/>
    <w:rsid w:val="000578EB"/>
    <w:rsid w:val="00062187"/>
    <w:rsid w:val="00074EB7"/>
    <w:rsid w:val="00077C3F"/>
    <w:rsid w:val="000827A0"/>
    <w:rsid w:val="0008519C"/>
    <w:rsid w:val="00087C43"/>
    <w:rsid w:val="0009212F"/>
    <w:rsid w:val="000A17E4"/>
    <w:rsid w:val="000A5199"/>
    <w:rsid w:val="000A7398"/>
    <w:rsid w:val="000B1AD1"/>
    <w:rsid w:val="000C316C"/>
    <w:rsid w:val="000C340E"/>
    <w:rsid w:val="000D0A43"/>
    <w:rsid w:val="000D2740"/>
    <w:rsid w:val="000D5E94"/>
    <w:rsid w:val="000E7981"/>
    <w:rsid w:val="000F1BE9"/>
    <w:rsid w:val="00101029"/>
    <w:rsid w:val="00102F7E"/>
    <w:rsid w:val="00106CC0"/>
    <w:rsid w:val="0011064A"/>
    <w:rsid w:val="001115F7"/>
    <w:rsid w:val="001251FD"/>
    <w:rsid w:val="00126231"/>
    <w:rsid w:val="00127AF5"/>
    <w:rsid w:val="00137043"/>
    <w:rsid w:val="00137373"/>
    <w:rsid w:val="001463E2"/>
    <w:rsid w:val="00151686"/>
    <w:rsid w:val="00151C26"/>
    <w:rsid w:val="00157BE2"/>
    <w:rsid w:val="00171E31"/>
    <w:rsid w:val="00173B57"/>
    <w:rsid w:val="00174F3E"/>
    <w:rsid w:val="00177CBA"/>
    <w:rsid w:val="00182936"/>
    <w:rsid w:val="00183556"/>
    <w:rsid w:val="00186809"/>
    <w:rsid w:val="00186D71"/>
    <w:rsid w:val="00190AF3"/>
    <w:rsid w:val="00194B1B"/>
    <w:rsid w:val="001A6EFA"/>
    <w:rsid w:val="001A76D6"/>
    <w:rsid w:val="001B2C44"/>
    <w:rsid w:val="001B47FE"/>
    <w:rsid w:val="001C44D2"/>
    <w:rsid w:val="001C636F"/>
    <w:rsid w:val="001C6FDA"/>
    <w:rsid w:val="001C7899"/>
    <w:rsid w:val="001D5D33"/>
    <w:rsid w:val="001E6AD5"/>
    <w:rsid w:val="001F0543"/>
    <w:rsid w:val="001F124B"/>
    <w:rsid w:val="001F4343"/>
    <w:rsid w:val="00202C75"/>
    <w:rsid w:val="0020407E"/>
    <w:rsid w:val="00207F6D"/>
    <w:rsid w:val="00210B44"/>
    <w:rsid w:val="00211385"/>
    <w:rsid w:val="00213619"/>
    <w:rsid w:val="0022045C"/>
    <w:rsid w:val="00222911"/>
    <w:rsid w:val="00223FC3"/>
    <w:rsid w:val="00231623"/>
    <w:rsid w:val="00233CB5"/>
    <w:rsid w:val="00236296"/>
    <w:rsid w:val="0023786A"/>
    <w:rsid w:val="00243D71"/>
    <w:rsid w:val="00245BDF"/>
    <w:rsid w:val="00257412"/>
    <w:rsid w:val="002742A2"/>
    <w:rsid w:val="00274994"/>
    <w:rsid w:val="0027691B"/>
    <w:rsid w:val="00277873"/>
    <w:rsid w:val="002778B6"/>
    <w:rsid w:val="00291D7E"/>
    <w:rsid w:val="002930A3"/>
    <w:rsid w:val="002A473B"/>
    <w:rsid w:val="002A7473"/>
    <w:rsid w:val="002B1CE5"/>
    <w:rsid w:val="002B4643"/>
    <w:rsid w:val="002C1ACE"/>
    <w:rsid w:val="002C73A5"/>
    <w:rsid w:val="002E0CC3"/>
    <w:rsid w:val="002E179E"/>
    <w:rsid w:val="002E183B"/>
    <w:rsid w:val="002E67EE"/>
    <w:rsid w:val="002F05C0"/>
    <w:rsid w:val="002F0CE1"/>
    <w:rsid w:val="002F20A4"/>
    <w:rsid w:val="002F31C4"/>
    <w:rsid w:val="002F7425"/>
    <w:rsid w:val="00305CB6"/>
    <w:rsid w:val="00307517"/>
    <w:rsid w:val="0031191C"/>
    <w:rsid w:val="0031240D"/>
    <w:rsid w:val="0031472E"/>
    <w:rsid w:val="00317A7D"/>
    <w:rsid w:val="003271B8"/>
    <w:rsid w:val="0032741B"/>
    <w:rsid w:val="0032792D"/>
    <w:rsid w:val="0033222C"/>
    <w:rsid w:val="003370D3"/>
    <w:rsid w:val="00341528"/>
    <w:rsid w:val="00344E02"/>
    <w:rsid w:val="00357659"/>
    <w:rsid w:val="003605FE"/>
    <w:rsid w:val="003645EB"/>
    <w:rsid w:val="003676F3"/>
    <w:rsid w:val="003969B9"/>
    <w:rsid w:val="003A0CFB"/>
    <w:rsid w:val="003A3AA3"/>
    <w:rsid w:val="003B0BEF"/>
    <w:rsid w:val="003C759A"/>
    <w:rsid w:val="003D34DE"/>
    <w:rsid w:val="003D6B4E"/>
    <w:rsid w:val="003E661E"/>
    <w:rsid w:val="003F79A8"/>
    <w:rsid w:val="004018B9"/>
    <w:rsid w:val="00402A08"/>
    <w:rsid w:val="00403737"/>
    <w:rsid w:val="00406079"/>
    <w:rsid w:val="00410E35"/>
    <w:rsid w:val="00411FFE"/>
    <w:rsid w:val="00421B7D"/>
    <w:rsid w:val="004304D2"/>
    <w:rsid w:val="00433F02"/>
    <w:rsid w:val="00442ED3"/>
    <w:rsid w:val="00446FD1"/>
    <w:rsid w:val="0045418F"/>
    <w:rsid w:val="00456F34"/>
    <w:rsid w:val="00461159"/>
    <w:rsid w:val="00462FF2"/>
    <w:rsid w:val="0046584A"/>
    <w:rsid w:val="00470E4C"/>
    <w:rsid w:val="00474059"/>
    <w:rsid w:val="00481621"/>
    <w:rsid w:val="00482D2C"/>
    <w:rsid w:val="0048402B"/>
    <w:rsid w:val="00484864"/>
    <w:rsid w:val="00485D7A"/>
    <w:rsid w:val="00490806"/>
    <w:rsid w:val="00490E1F"/>
    <w:rsid w:val="00492A79"/>
    <w:rsid w:val="004A0964"/>
    <w:rsid w:val="004B0187"/>
    <w:rsid w:val="004B1459"/>
    <w:rsid w:val="004B638F"/>
    <w:rsid w:val="004C4853"/>
    <w:rsid w:val="004D79CB"/>
    <w:rsid w:val="004E7ACD"/>
    <w:rsid w:val="00506C1B"/>
    <w:rsid w:val="00506D4C"/>
    <w:rsid w:val="0051075F"/>
    <w:rsid w:val="00512C36"/>
    <w:rsid w:val="0051719A"/>
    <w:rsid w:val="005272A7"/>
    <w:rsid w:val="005317EE"/>
    <w:rsid w:val="005349B8"/>
    <w:rsid w:val="00545E4B"/>
    <w:rsid w:val="00550FCE"/>
    <w:rsid w:val="00551A2F"/>
    <w:rsid w:val="005567A9"/>
    <w:rsid w:val="00557104"/>
    <w:rsid w:val="00567F5D"/>
    <w:rsid w:val="00576AFF"/>
    <w:rsid w:val="00585196"/>
    <w:rsid w:val="0059501C"/>
    <w:rsid w:val="00597152"/>
    <w:rsid w:val="005977FB"/>
    <w:rsid w:val="005B5BF3"/>
    <w:rsid w:val="005B7A5D"/>
    <w:rsid w:val="005C2E2A"/>
    <w:rsid w:val="005C5EFD"/>
    <w:rsid w:val="005C6F41"/>
    <w:rsid w:val="005C7B1F"/>
    <w:rsid w:val="005D7610"/>
    <w:rsid w:val="005F2E5F"/>
    <w:rsid w:val="005F33B1"/>
    <w:rsid w:val="00602986"/>
    <w:rsid w:val="006032E3"/>
    <w:rsid w:val="0060675E"/>
    <w:rsid w:val="006068C0"/>
    <w:rsid w:val="00606E53"/>
    <w:rsid w:val="00610515"/>
    <w:rsid w:val="0061125B"/>
    <w:rsid w:val="00612B26"/>
    <w:rsid w:val="0061457E"/>
    <w:rsid w:val="00615573"/>
    <w:rsid w:val="00622592"/>
    <w:rsid w:val="00630CFE"/>
    <w:rsid w:val="00643360"/>
    <w:rsid w:val="00644317"/>
    <w:rsid w:val="00645689"/>
    <w:rsid w:val="00647B30"/>
    <w:rsid w:val="00651E1C"/>
    <w:rsid w:val="006532CA"/>
    <w:rsid w:val="00654FAC"/>
    <w:rsid w:val="00655A65"/>
    <w:rsid w:val="00657442"/>
    <w:rsid w:val="00657479"/>
    <w:rsid w:val="00666EE5"/>
    <w:rsid w:val="00670843"/>
    <w:rsid w:val="00670AD8"/>
    <w:rsid w:val="00675821"/>
    <w:rsid w:val="00676A9C"/>
    <w:rsid w:val="00676AC4"/>
    <w:rsid w:val="006835A5"/>
    <w:rsid w:val="0069101D"/>
    <w:rsid w:val="00692C60"/>
    <w:rsid w:val="00696885"/>
    <w:rsid w:val="006A2D4A"/>
    <w:rsid w:val="006C4533"/>
    <w:rsid w:val="006D1ED0"/>
    <w:rsid w:val="006E4CB4"/>
    <w:rsid w:val="00703396"/>
    <w:rsid w:val="0071105E"/>
    <w:rsid w:val="00724E1E"/>
    <w:rsid w:val="00726F7A"/>
    <w:rsid w:val="007274A5"/>
    <w:rsid w:val="00740C49"/>
    <w:rsid w:val="007452AD"/>
    <w:rsid w:val="00746A53"/>
    <w:rsid w:val="007658FB"/>
    <w:rsid w:val="00767439"/>
    <w:rsid w:val="00767EF2"/>
    <w:rsid w:val="0077362C"/>
    <w:rsid w:val="00782C28"/>
    <w:rsid w:val="00794B94"/>
    <w:rsid w:val="007A03F7"/>
    <w:rsid w:val="007A66D4"/>
    <w:rsid w:val="007B4263"/>
    <w:rsid w:val="007C1454"/>
    <w:rsid w:val="007C2BF3"/>
    <w:rsid w:val="007C731A"/>
    <w:rsid w:val="007D5CAC"/>
    <w:rsid w:val="007E4479"/>
    <w:rsid w:val="007F67FC"/>
    <w:rsid w:val="00801378"/>
    <w:rsid w:val="00820291"/>
    <w:rsid w:val="00825DA5"/>
    <w:rsid w:val="008355E8"/>
    <w:rsid w:val="00835AE3"/>
    <w:rsid w:val="00840015"/>
    <w:rsid w:val="008408FA"/>
    <w:rsid w:val="00841513"/>
    <w:rsid w:val="00856BD3"/>
    <w:rsid w:val="008657B1"/>
    <w:rsid w:val="0087761A"/>
    <w:rsid w:val="008779EF"/>
    <w:rsid w:val="008807B2"/>
    <w:rsid w:val="0088446F"/>
    <w:rsid w:val="00891D36"/>
    <w:rsid w:val="00892AA1"/>
    <w:rsid w:val="00896F98"/>
    <w:rsid w:val="008A3710"/>
    <w:rsid w:val="008A51F6"/>
    <w:rsid w:val="008A6B9D"/>
    <w:rsid w:val="008B6789"/>
    <w:rsid w:val="008B6F43"/>
    <w:rsid w:val="008B75D5"/>
    <w:rsid w:val="008B7DD1"/>
    <w:rsid w:val="008C470D"/>
    <w:rsid w:val="008C571B"/>
    <w:rsid w:val="008D1226"/>
    <w:rsid w:val="008E642A"/>
    <w:rsid w:val="008E70CC"/>
    <w:rsid w:val="008F61A0"/>
    <w:rsid w:val="008F78D2"/>
    <w:rsid w:val="009121D7"/>
    <w:rsid w:val="009206FF"/>
    <w:rsid w:val="009317DA"/>
    <w:rsid w:val="00934440"/>
    <w:rsid w:val="00945B6D"/>
    <w:rsid w:val="00952328"/>
    <w:rsid w:val="009528F8"/>
    <w:rsid w:val="00955C04"/>
    <w:rsid w:val="009616FC"/>
    <w:rsid w:val="009637BB"/>
    <w:rsid w:val="00971D18"/>
    <w:rsid w:val="00972AFF"/>
    <w:rsid w:val="009738DC"/>
    <w:rsid w:val="00977BEC"/>
    <w:rsid w:val="00981946"/>
    <w:rsid w:val="009831F4"/>
    <w:rsid w:val="00996BBD"/>
    <w:rsid w:val="009A0760"/>
    <w:rsid w:val="009A1084"/>
    <w:rsid w:val="009A201D"/>
    <w:rsid w:val="009B0D3D"/>
    <w:rsid w:val="009B2F23"/>
    <w:rsid w:val="009B3A40"/>
    <w:rsid w:val="009B57C2"/>
    <w:rsid w:val="009B789A"/>
    <w:rsid w:val="009C1C14"/>
    <w:rsid w:val="009C25C8"/>
    <w:rsid w:val="009C50E6"/>
    <w:rsid w:val="009D77D6"/>
    <w:rsid w:val="009E18B8"/>
    <w:rsid w:val="009F4E8F"/>
    <w:rsid w:val="009F5783"/>
    <w:rsid w:val="009F7FE1"/>
    <w:rsid w:val="00A030F8"/>
    <w:rsid w:val="00A10A2D"/>
    <w:rsid w:val="00A15C99"/>
    <w:rsid w:val="00A21D96"/>
    <w:rsid w:val="00A257EB"/>
    <w:rsid w:val="00A25B6B"/>
    <w:rsid w:val="00A316E2"/>
    <w:rsid w:val="00A35A75"/>
    <w:rsid w:val="00A4323C"/>
    <w:rsid w:val="00A5127B"/>
    <w:rsid w:val="00A60082"/>
    <w:rsid w:val="00A63111"/>
    <w:rsid w:val="00A67C02"/>
    <w:rsid w:val="00A76BE9"/>
    <w:rsid w:val="00A804EE"/>
    <w:rsid w:val="00A85FE4"/>
    <w:rsid w:val="00A90054"/>
    <w:rsid w:val="00A90F0B"/>
    <w:rsid w:val="00A9655E"/>
    <w:rsid w:val="00A97271"/>
    <w:rsid w:val="00AA020E"/>
    <w:rsid w:val="00AA2EE5"/>
    <w:rsid w:val="00AB3402"/>
    <w:rsid w:val="00AB47C9"/>
    <w:rsid w:val="00AB55BB"/>
    <w:rsid w:val="00AB7FEA"/>
    <w:rsid w:val="00AC778E"/>
    <w:rsid w:val="00AE6EA5"/>
    <w:rsid w:val="00AE76D4"/>
    <w:rsid w:val="00B0446D"/>
    <w:rsid w:val="00B07AF7"/>
    <w:rsid w:val="00B12831"/>
    <w:rsid w:val="00B1413B"/>
    <w:rsid w:val="00B14E85"/>
    <w:rsid w:val="00B16D2E"/>
    <w:rsid w:val="00B31382"/>
    <w:rsid w:val="00B32916"/>
    <w:rsid w:val="00B4516B"/>
    <w:rsid w:val="00B4634F"/>
    <w:rsid w:val="00B5013F"/>
    <w:rsid w:val="00B55797"/>
    <w:rsid w:val="00B55EB5"/>
    <w:rsid w:val="00B560BB"/>
    <w:rsid w:val="00B576A4"/>
    <w:rsid w:val="00B72D53"/>
    <w:rsid w:val="00B77AF0"/>
    <w:rsid w:val="00B85F5C"/>
    <w:rsid w:val="00B927D4"/>
    <w:rsid w:val="00B93236"/>
    <w:rsid w:val="00BA15CC"/>
    <w:rsid w:val="00BA7CA6"/>
    <w:rsid w:val="00BB018A"/>
    <w:rsid w:val="00BB08CE"/>
    <w:rsid w:val="00BB3C63"/>
    <w:rsid w:val="00BC12CF"/>
    <w:rsid w:val="00BC37AB"/>
    <w:rsid w:val="00BC638D"/>
    <w:rsid w:val="00BD0ACE"/>
    <w:rsid w:val="00BD26DD"/>
    <w:rsid w:val="00BE26AB"/>
    <w:rsid w:val="00BF1315"/>
    <w:rsid w:val="00BF1B76"/>
    <w:rsid w:val="00BF6329"/>
    <w:rsid w:val="00C03AB2"/>
    <w:rsid w:val="00C07BB9"/>
    <w:rsid w:val="00C16DDC"/>
    <w:rsid w:val="00C16E8A"/>
    <w:rsid w:val="00C24AB4"/>
    <w:rsid w:val="00C26D8C"/>
    <w:rsid w:val="00C27A75"/>
    <w:rsid w:val="00C47EDE"/>
    <w:rsid w:val="00C53535"/>
    <w:rsid w:val="00C56067"/>
    <w:rsid w:val="00C570CA"/>
    <w:rsid w:val="00C63A29"/>
    <w:rsid w:val="00C66F34"/>
    <w:rsid w:val="00C71A21"/>
    <w:rsid w:val="00C71E76"/>
    <w:rsid w:val="00C741C4"/>
    <w:rsid w:val="00C811FB"/>
    <w:rsid w:val="00C81A13"/>
    <w:rsid w:val="00C81C56"/>
    <w:rsid w:val="00C81DA6"/>
    <w:rsid w:val="00C83716"/>
    <w:rsid w:val="00C8627B"/>
    <w:rsid w:val="00C8667B"/>
    <w:rsid w:val="00C869A2"/>
    <w:rsid w:val="00C87F5E"/>
    <w:rsid w:val="00C930E6"/>
    <w:rsid w:val="00CA5507"/>
    <w:rsid w:val="00CB51CA"/>
    <w:rsid w:val="00CB5B70"/>
    <w:rsid w:val="00CC40C4"/>
    <w:rsid w:val="00CD26E7"/>
    <w:rsid w:val="00CE0265"/>
    <w:rsid w:val="00CE2674"/>
    <w:rsid w:val="00CE48DD"/>
    <w:rsid w:val="00CE4A27"/>
    <w:rsid w:val="00CE6001"/>
    <w:rsid w:val="00CF0129"/>
    <w:rsid w:val="00CF145C"/>
    <w:rsid w:val="00CF5926"/>
    <w:rsid w:val="00CF6771"/>
    <w:rsid w:val="00D020C6"/>
    <w:rsid w:val="00D02334"/>
    <w:rsid w:val="00D219A0"/>
    <w:rsid w:val="00D25DA9"/>
    <w:rsid w:val="00D35DA1"/>
    <w:rsid w:val="00D45E6E"/>
    <w:rsid w:val="00D51604"/>
    <w:rsid w:val="00D650F5"/>
    <w:rsid w:val="00D6685C"/>
    <w:rsid w:val="00D675F7"/>
    <w:rsid w:val="00D72DB5"/>
    <w:rsid w:val="00D72FB1"/>
    <w:rsid w:val="00D80D16"/>
    <w:rsid w:val="00D81663"/>
    <w:rsid w:val="00D83800"/>
    <w:rsid w:val="00D86930"/>
    <w:rsid w:val="00D9480B"/>
    <w:rsid w:val="00D96298"/>
    <w:rsid w:val="00DA00A1"/>
    <w:rsid w:val="00DA020D"/>
    <w:rsid w:val="00DA19DF"/>
    <w:rsid w:val="00DA2341"/>
    <w:rsid w:val="00DA432C"/>
    <w:rsid w:val="00DB0476"/>
    <w:rsid w:val="00DB3CB1"/>
    <w:rsid w:val="00DC332F"/>
    <w:rsid w:val="00DC5612"/>
    <w:rsid w:val="00DC6AE0"/>
    <w:rsid w:val="00DD40D1"/>
    <w:rsid w:val="00DD676A"/>
    <w:rsid w:val="00DE035C"/>
    <w:rsid w:val="00DE0453"/>
    <w:rsid w:val="00DE3C5D"/>
    <w:rsid w:val="00DF1F6C"/>
    <w:rsid w:val="00DF496A"/>
    <w:rsid w:val="00DF67E9"/>
    <w:rsid w:val="00E01A11"/>
    <w:rsid w:val="00E021AA"/>
    <w:rsid w:val="00E0297A"/>
    <w:rsid w:val="00E03FF6"/>
    <w:rsid w:val="00E101CA"/>
    <w:rsid w:val="00E10909"/>
    <w:rsid w:val="00E24123"/>
    <w:rsid w:val="00E25B9B"/>
    <w:rsid w:val="00E25EBB"/>
    <w:rsid w:val="00E34A3C"/>
    <w:rsid w:val="00E40EC3"/>
    <w:rsid w:val="00E45A89"/>
    <w:rsid w:val="00E45C9A"/>
    <w:rsid w:val="00E63797"/>
    <w:rsid w:val="00E65065"/>
    <w:rsid w:val="00E655EA"/>
    <w:rsid w:val="00E65BC7"/>
    <w:rsid w:val="00E65CF4"/>
    <w:rsid w:val="00E7323E"/>
    <w:rsid w:val="00E73E54"/>
    <w:rsid w:val="00E75E4D"/>
    <w:rsid w:val="00E859DC"/>
    <w:rsid w:val="00E95CEE"/>
    <w:rsid w:val="00EA065C"/>
    <w:rsid w:val="00EA6C89"/>
    <w:rsid w:val="00EA70E4"/>
    <w:rsid w:val="00EB25F5"/>
    <w:rsid w:val="00EB4B22"/>
    <w:rsid w:val="00EC4DB7"/>
    <w:rsid w:val="00ED176F"/>
    <w:rsid w:val="00ED4BE4"/>
    <w:rsid w:val="00ED6D0D"/>
    <w:rsid w:val="00ED6FE5"/>
    <w:rsid w:val="00EE284D"/>
    <w:rsid w:val="00EE2DDD"/>
    <w:rsid w:val="00EE76AA"/>
    <w:rsid w:val="00EF163E"/>
    <w:rsid w:val="00EF581D"/>
    <w:rsid w:val="00EF7097"/>
    <w:rsid w:val="00F0271B"/>
    <w:rsid w:val="00F057A9"/>
    <w:rsid w:val="00F104BB"/>
    <w:rsid w:val="00F11866"/>
    <w:rsid w:val="00F139B4"/>
    <w:rsid w:val="00F20C63"/>
    <w:rsid w:val="00F22110"/>
    <w:rsid w:val="00F2231B"/>
    <w:rsid w:val="00F305A6"/>
    <w:rsid w:val="00F30861"/>
    <w:rsid w:val="00F30EA4"/>
    <w:rsid w:val="00F34EDB"/>
    <w:rsid w:val="00F3604F"/>
    <w:rsid w:val="00F417F2"/>
    <w:rsid w:val="00F50F4A"/>
    <w:rsid w:val="00F622A2"/>
    <w:rsid w:val="00F67F1A"/>
    <w:rsid w:val="00F81589"/>
    <w:rsid w:val="00F829AE"/>
    <w:rsid w:val="00F83EFE"/>
    <w:rsid w:val="00F84AB9"/>
    <w:rsid w:val="00F91822"/>
    <w:rsid w:val="00FA21B9"/>
    <w:rsid w:val="00FB009E"/>
    <w:rsid w:val="00FB18A7"/>
    <w:rsid w:val="00FB64E1"/>
    <w:rsid w:val="00FC13C3"/>
    <w:rsid w:val="00FC4B73"/>
    <w:rsid w:val="00FD11E1"/>
    <w:rsid w:val="00FD4C7C"/>
    <w:rsid w:val="00FD694B"/>
    <w:rsid w:val="00FD7CF7"/>
    <w:rsid w:val="00FE5A02"/>
    <w:rsid w:val="00FF2820"/>
    <w:rsid w:val="00FF7013"/>
    <w:rsid w:val="0A66B030"/>
    <w:rsid w:val="0B6ACA06"/>
    <w:rsid w:val="108031D9"/>
    <w:rsid w:val="1376149D"/>
    <w:rsid w:val="24F6B2BA"/>
    <w:rsid w:val="3196F0F8"/>
    <w:rsid w:val="38D6EF2A"/>
    <w:rsid w:val="476948DB"/>
    <w:rsid w:val="55B345BB"/>
    <w:rsid w:val="6E6D2CF6"/>
    <w:rsid w:val="6EA2CAAF"/>
    <w:rsid w:val="7789DC27"/>
    <w:rsid w:val="7A80F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ECA0"/>
  <w15:docId w15:val="{9D2828A2-DB84-4438-B8D2-BECF11D5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E48DD"/>
    <w:pPr>
      <w:autoSpaceDN w:val="0"/>
      <w:spacing w:after="160" w:line="25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ikimisi">
    <w:name w:val="Vaikimisi"/>
    <w:uiPriority w:val="99"/>
    <w:rsid w:val="00CE4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Kontuurtabel">
    <w:name w:val="Table Grid"/>
    <w:basedOn w:val="Normaaltabel"/>
    <w:uiPriority w:val="59"/>
    <w:rsid w:val="00CE4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link w:val="JalusMrk"/>
    <w:uiPriority w:val="99"/>
    <w:unhideWhenUsed/>
    <w:rsid w:val="00CE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E48DD"/>
  </w:style>
  <w:style w:type="table" w:customStyle="1" w:styleId="TableGrid">
    <w:name w:val="TableGrid"/>
    <w:rsid w:val="00257412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0221A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221A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221A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221A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221A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2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221AF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996BBD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6D1ED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D1ED0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D1ED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D1ED0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D1ED0"/>
    <w:rPr>
      <w:vertAlign w:val="superscript"/>
    </w:rPr>
  </w:style>
  <w:style w:type="paragraph" w:styleId="Loendilik">
    <w:name w:val="List Paragraph"/>
    <w:basedOn w:val="Normaallaad"/>
    <w:uiPriority w:val="34"/>
    <w:qFormat/>
    <w:rsid w:val="0009212F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31472E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F9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9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3FC84-217F-4C76-AF1B-F72A9A075A5C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2.xml><?xml version="1.0" encoding="utf-8"?>
<ds:datastoreItem xmlns:ds="http://schemas.openxmlformats.org/officeDocument/2006/customXml" ds:itemID="{D22FB77B-7D5C-4C24-B3ED-9CA5A06C1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A937A-4199-4E12-8B75-920CE9018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B7672-7624-4B39-BE99-11761439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2_ EL vastuvustabel_280825</vt:lpstr>
    </vt:vector>
  </TitlesOfParts>
  <Company>Riigikantselei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2_ EL vastuvustabel_280825</dc:title>
  <dc:subject/>
  <dc:creator>Heili Tõnisson - RK</dc:creator>
  <cp:keywords/>
  <cp:lastModifiedBy>Heili Tõnisson - RK</cp:lastModifiedBy>
  <cp:revision>81</cp:revision>
  <cp:lastPrinted>2026-05-27T06:57:00Z</cp:lastPrinted>
  <dcterms:created xsi:type="dcterms:W3CDTF">2026-03-02T20:46:00Z</dcterms:created>
  <dcterms:modified xsi:type="dcterms:W3CDTF">2026-05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addd2-58e6-4c75-b2dd-09c39e952b5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16T11:47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42381618-ab46-438f-b490-009542f6427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ContentTypeId">
    <vt:lpwstr>0x01010077DF00E875A9A44F8E1F60D2B4D03DF5</vt:lpwstr>
  </property>
</Properties>
</file>